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群府际合作的困境与元治理研究  教育部人文社会科学基金项目“元治理视角下地方政府跨省区域合作模式研究”  资助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群府际合作的困境与元治理研究  教育部人文社会科学基金项目“元治理视角下地方政府跨省区域合作模式研究”  资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94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城市群府际合作的困境与元治理研究  教育部人文社会科学基金项目“元治理视角下地方政府跨省区域合作模式研究”  资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